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FF9C" w14:textId="210F9DFF" w:rsidR="004C63B5" w:rsidRDefault="001B5D29" w:rsidP="001B5D29">
      <w:pPr>
        <w:pStyle w:val="1"/>
        <w:jc w:val="center"/>
      </w:pPr>
      <w:bookmarkStart w:id="0" w:name="_Toc153544959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</w:pPr>
          <w:r>
            <w:rPr>
              <w:lang w:val="zh-CN"/>
            </w:rPr>
            <w:t>目录</w:t>
          </w:r>
        </w:p>
        <w:p w14:paraId="4572BB1E" w14:textId="309EDDB5" w:rsidR="001B5D29" w:rsidRDefault="00FC7D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4959" w:history="1">
            <w:r w:rsidR="001B5D29" w:rsidRPr="00372F6B">
              <w:rPr>
                <w:rStyle w:val="aa"/>
                <w:noProof/>
              </w:rPr>
              <w:t>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5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D814710" w14:textId="61E3A58D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0" w:history="1">
            <w:r w:rsidR="001B5D29" w:rsidRPr="00372F6B">
              <w:rPr>
                <w:rStyle w:val="aa"/>
                <w:noProof/>
              </w:rPr>
              <w:t>使用方法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390107F" w14:textId="0A2FE531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1" w:history="1">
            <w:r w:rsidR="001B5D29" w:rsidRPr="00372F6B">
              <w:rPr>
                <w:rStyle w:val="aa"/>
                <w:noProof/>
              </w:rPr>
              <w:t>多粒子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5B042" w14:textId="72FCCCC3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77878" w14:textId="228FF20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3" w:history="1">
            <w:r w:rsidR="001B5D29" w:rsidRPr="00372F6B">
              <w:rPr>
                <w:rStyle w:val="aa"/>
                <w:noProof/>
              </w:rPr>
              <w:t>场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3558AD" w14:textId="203922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4" w:history="1">
            <w:r w:rsidR="001B5D29" w:rsidRPr="00372F6B">
              <w:rPr>
                <w:rStyle w:val="aa"/>
                <w:noProof/>
              </w:rPr>
              <w:t>矩阵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297D0D3" w14:textId="1A5F702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5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532D84F" w14:textId="2E6B21BB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6" w:history="1">
            <w:r w:rsidR="001B5D29" w:rsidRPr="00372F6B">
              <w:rPr>
                <w:rStyle w:val="aa"/>
                <w:noProof/>
              </w:rPr>
              <w:t>误差分析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AA14E99" w14:textId="31381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7" w:history="1">
            <w:r w:rsidR="001B5D29" w:rsidRPr="00372F6B">
              <w:rPr>
                <w:rStyle w:val="aa"/>
                <w:noProof/>
              </w:rPr>
              <w:t>叠加场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8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951461B" w14:textId="658140E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8" w:history="1">
            <w:r w:rsidR="001B5D29" w:rsidRPr="00372F6B">
              <w:rPr>
                <w:rStyle w:val="aa"/>
                <w:noProof/>
              </w:rPr>
              <w:t>lattice起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FB63AF" w14:textId="4676316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9" w:history="1">
            <w:r w:rsidR="001B5D29" w:rsidRPr="00372F6B">
              <w:rPr>
                <w:rStyle w:val="aa"/>
                <w:noProof/>
              </w:rPr>
              <w:t>Lattice终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02BFD4D" w14:textId="3E712C2B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0" w:history="1">
            <w:r w:rsidR="001B5D29" w:rsidRPr="00372F6B">
              <w:rPr>
                <w:rStyle w:val="aa"/>
                <w:noProof/>
              </w:rPr>
              <w:t>输入文件的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2A14CCF" w14:textId="171F1A4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10C993C" w14:textId="6F620AC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2" w:history="1">
            <w:r w:rsidR="001B5D29" w:rsidRPr="00372F6B">
              <w:rPr>
                <w:rStyle w:val="aa"/>
                <w:noProof/>
              </w:rPr>
              <w:t>Lattice_mulp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B5F6C56" w14:textId="5B7582A5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3" w:history="1">
            <w:r w:rsidR="001B5D29" w:rsidRPr="00372F6B">
              <w:rPr>
                <w:rStyle w:val="aa"/>
                <w:noProof/>
              </w:rPr>
              <w:t>scan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6CBFB68" w14:textId="5D5C7A1F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78884A" w14:textId="1959175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5" w:history="1">
            <w:r w:rsidR="001B5D29" w:rsidRPr="00372F6B">
              <w:rPr>
                <w:rStyle w:val="aa"/>
                <w:noProof/>
              </w:rPr>
              <w:t>inData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D1171F8" w14:textId="0982B08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6" w:history="1">
            <w:r w:rsidR="001B5D29" w:rsidRPr="00372F6B">
              <w:rPr>
                <w:rStyle w:val="aa"/>
                <w:noProof/>
              </w:rPr>
              <w:t>outData_x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14E374C" w14:textId="5BB77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7" w:history="1">
            <w:r w:rsidR="001B5D29" w:rsidRPr="00372F6B">
              <w:rPr>
                <w:rStyle w:val="aa"/>
                <w:noProof/>
              </w:rPr>
              <w:t>DataSe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0AC305B" w14:textId="1743FDE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8" w:history="1">
            <w:r w:rsidR="001B5D29" w:rsidRPr="00372F6B">
              <w:rPr>
                <w:rStyle w:val="aa"/>
                <w:noProof/>
              </w:rPr>
              <w:t>Phas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8C7F36A" w14:textId="66AAF33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9" w:history="1">
            <w:r w:rsidR="001B5D29" w:rsidRPr="00372F6B">
              <w:rPr>
                <w:rStyle w:val="aa"/>
                <w:noProof/>
              </w:rPr>
              <w:t>synParticl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9D219FA" w14:textId="2BAD093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0" w:history="1">
            <w:r w:rsidR="001B5D29" w:rsidRPr="00372F6B">
              <w:rPr>
                <w:rStyle w:val="aa"/>
                <w:noProof/>
              </w:rPr>
              <w:t>DynamicError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C3B5805" w14:textId="304290B4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1" w:history="1">
            <w:r w:rsidR="001B5D29" w:rsidRPr="00372F6B">
              <w:rPr>
                <w:rStyle w:val="aa"/>
                <w:noProof/>
              </w:rPr>
              <w:t>包络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BACAD9B" w14:textId="3DF53E4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8CDB76" w14:textId="4AA32138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3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CC3B00" w14:textId="1E37AC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4" w:history="1">
            <w:r w:rsidR="001B5D29" w:rsidRPr="00372F6B">
              <w:rPr>
                <w:rStyle w:val="aa"/>
                <w:noProof/>
              </w:rPr>
              <w:t>Match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E002FAA" w14:textId="3A390E6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5" w:history="1">
            <w:r w:rsidR="001B5D29" w:rsidRPr="00372F6B">
              <w:rPr>
                <w:rStyle w:val="aa"/>
                <w:noProof/>
              </w:rPr>
              <w:t>优化目标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315D3C" w14:textId="43B0F65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6" w:history="1">
            <w:r w:rsidR="001B5D29" w:rsidRPr="00372F6B">
              <w:rPr>
                <w:rStyle w:val="aa"/>
                <w:noProof/>
              </w:rPr>
              <w:t>参数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8D27D6B" w14:textId="61D78C3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7" w:history="1">
            <w:r w:rsidR="001B5D29" w:rsidRPr="00372F6B">
              <w:rPr>
                <w:rStyle w:val="aa"/>
                <w:noProof/>
              </w:rPr>
              <w:t>定义周期节的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225BAB" w14:textId="58F2AF1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8" w:history="1">
            <w:r w:rsidR="001B5D29" w:rsidRPr="00372F6B">
              <w:rPr>
                <w:rStyle w:val="aa"/>
                <w:noProof/>
              </w:rPr>
              <w:t>周期匹配的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7239B3E" w14:textId="5117D9D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9" w:history="1">
            <w:r w:rsidR="001B5D29" w:rsidRPr="00372F6B">
              <w:rPr>
                <w:rStyle w:val="aa"/>
                <w:noProof/>
              </w:rPr>
              <w:t>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C07778E" w14:textId="7225DB9C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0" w:history="1">
            <w:r w:rsidR="001B5D29" w:rsidRPr="00372F6B">
              <w:rPr>
                <w:rStyle w:val="aa"/>
                <w:noProof/>
              </w:rPr>
              <w:t>输入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5828136" w14:textId="1CF6E28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A3F3EC" w14:textId="747C540E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2" w:history="1">
            <w:r w:rsidR="001B5D29" w:rsidRPr="00372F6B">
              <w:rPr>
                <w:rStyle w:val="aa"/>
                <w:noProof/>
              </w:rPr>
              <w:t>bea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D16F96" w14:textId="48F27CF0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3" w:history="1">
            <w:r w:rsidR="001B5D29" w:rsidRPr="00372F6B">
              <w:rPr>
                <w:rStyle w:val="aa"/>
                <w:noProof/>
              </w:rPr>
              <w:t>lattice_env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3B2B8F0" w14:textId="72421185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6DBB50" w14:textId="7485CFD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5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beam_o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EB7A3BC" w14:textId="0791758F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6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Tr_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906F8A9" w14:textId="76113B8F" w:rsidR="00FC7D0B" w:rsidRDefault="00FC7D0B"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</w:pPr>
      <w:bookmarkStart w:id="1" w:name="_Toc153544960"/>
      <w:r>
        <w:rPr>
          <w:rFonts w:hint="eastAsia"/>
        </w:rPr>
        <w:lastRenderedPageBreak/>
        <w:t>使用方法</w:t>
      </w:r>
      <w:bookmarkEnd w:id="1"/>
    </w:p>
    <w:p w14:paraId="024E370A" w14:textId="77777777" w:rsidR="000022E6" w:rsidRPr="000022E6" w:rsidRDefault="000022E6" w:rsidP="000022E6"/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inputfile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outputfile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需要点解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lattice</w:t>
      </w:r>
      <w:r w:rsidRPr="007A4660">
        <w:rPr>
          <w:rFonts w:ascii="宋体" w:eastAsia="宋体" w:hAnsi="宋体" w:cs="Times New Roman"/>
          <w:b/>
          <w:bCs/>
          <w:szCs w:val="21"/>
        </w:rPr>
        <w:t>_env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/>
    <w:p w14:paraId="4DBF105F" w14:textId="7BE91308" w:rsidR="00DA4D94" w:rsidRDefault="0039600F" w:rsidP="00FC7D0B">
      <w:pPr>
        <w:pStyle w:val="1"/>
      </w:pPr>
      <w:bookmarkStart w:id="2" w:name="_Toc153544961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</w:pPr>
      <w:bookmarkStart w:id="3" w:name="_Toc153544962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</w:rPr>
      </w:pPr>
      <w:bookmarkStart w:id="4" w:name="_Toc153544963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Kb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静磁场</w:t>
      </w:r>
    </w:p>
    <w:p w14:paraId="2BC57EB5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高频场</w:t>
      </w:r>
    </w:p>
    <w:p w14:paraId="15E019F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/>
    <w:p w14:paraId="4CFF47B1" w14:textId="77777777" w:rsidR="00BC39D1" w:rsidRDefault="00BC39D1" w:rsidP="00BC39D1">
      <w:pPr>
        <w:pStyle w:val="3"/>
        <w:pBdr>
          <w:bottom w:val="single" w:sz="6" w:space="1" w:color="auto"/>
        </w:pBdr>
      </w:pPr>
      <w:bookmarkStart w:id="5" w:name="_Toc153544964"/>
      <w:r w:rsidRPr="002032B8">
        <w:rPr>
          <w:rFonts w:hint="eastAsia"/>
        </w:rPr>
        <w:lastRenderedPageBreak/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极场指数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 w:hint="eastAsia"/>
        </w:rPr>
        <w:t>*二极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y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/>
    <w:p w14:paraId="67694AC3" w14:textId="074491A0" w:rsidR="00BC39D1" w:rsidRDefault="00BC39D1" w:rsidP="00BC39D1">
      <w:pPr>
        <w:pStyle w:val="2"/>
      </w:pPr>
      <w:bookmarkStart w:id="6" w:name="_Toc153544965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</w:pPr>
      <w:bookmarkStart w:id="7" w:name="_Toc153544966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/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outputFile文件夹下的</w:t>
      </w:r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step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/>
    <w:p w14:paraId="0558AA8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err_beam_dyn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lastRenderedPageBreak/>
        <w:t>err_cav_ncpl_dy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做用于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77777777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>
        <w:rPr>
          <w:rFonts w:ascii="宋体" w:eastAsia="宋体" w:hAnsi="宋体" w:cs="Times New Roman"/>
        </w:rPr>
        <w:t>-1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7777777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>
        <w:rPr>
          <w:rFonts w:ascii="宋体" w:eastAsia="宋体" w:hAnsi="宋体" w:cs="Times New Roman" w:hint="eastAsia"/>
        </w:rPr>
        <w:t>2：等步长误差</w:t>
      </w:r>
    </w:p>
    <w:p w14:paraId="1C8A776E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step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cav_stat_on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cav_ncpl_stat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9974DF0" w14:textId="77777777" w:rsidR="00BC39D1" w:rsidRDefault="00BC39D1" w:rsidP="00BC39D1">
      <w:pPr>
        <w:pStyle w:val="4"/>
      </w:pPr>
      <w:r>
        <w:rPr>
          <w:rFonts w:hint="eastAsia"/>
        </w:rPr>
        <w:lastRenderedPageBreak/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beam_dyn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quad_dyn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cav_dyn_on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step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stat_on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ncpl_stat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dyn_on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ncpl_dyn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误差校正</w:t>
      </w:r>
    </w:p>
    <w:p w14:paraId="436CCA25" w14:textId="77777777" w:rsidR="00A209CC" w:rsidRPr="00A209CC" w:rsidRDefault="00A209CC" w:rsidP="00A209CC"/>
    <w:p w14:paraId="284B5D44" w14:textId="77777777" w:rsidR="00BC39D1" w:rsidRDefault="00BC39D1" w:rsidP="00BC39D1"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>N, v, n, min, max, first_step</w:t>
      </w:r>
    </w:p>
    <w:p w14:paraId="6E45C48E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个参数</w:t>
      </w:r>
    </w:p>
    <w:p w14:paraId="5C878A07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lastRenderedPageBreak/>
        <w:t>first_step</w:t>
      </w:r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/>
    <w:p w14:paraId="005B0F9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dw</w:t>
      </w:r>
    </w:p>
    <w:p w14:paraId="4071C25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step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stat_on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 xml:space="preserve">err_cav_ncpl_stat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!修改第七个值，也就是ke</w:t>
      </w:r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 xml:space="preserve">field      0.21  0.02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/>
    <w:p w14:paraId="318B6BAA" w14:textId="707D2FE5" w:rsidR="00BC39D1" w:rsidRDefault="00BC39D1" w:rsidP="00BC39D1">
      <w:pPr>
        <w:pStyle w:val="3"/>
        <w:pBdr>
          <w:bottom w:val="single" w:sz="6" w:space="1" w:color="auto"/>
        </w:pBdr>
      </w:pPr>
      <w:bookmarkStart w:id="8" w:name="_Toc153544967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8"/>
    </w:p>
    <w:p w14:paraId="54B5B174" w14:textId="77777777" w:rsidR="00A209CC" w:rsidRPr="00A209CC" w:rsidRDefault="00A209CC" w:rsidP="00A209CC"/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out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或者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命令来结束叠加场，并且只有以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     0.085  0.02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0.531  sol_yuan</w:t>
      </w:r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/>
    <w:p w14:paraId="78DFC1C3" w14:textId="0ED1C846" w:rsidR="00E716F8" w:rsidRDefault="00E716F8" w:rsidP="00E716F8">
      <w:pPr>
        <w:pStyle w:val="3"/>
        <w:pBdr>
          <w:bottom w:val="single" w:sz="6" w:space="1" w:color="auto"/>
        </w:pBdr>
      </w:pPr>
      <w:bookmarkStart w:id="9" w:name="_Toc153544968"/>
      <w:r>
        <w:rPr>
          <w:rFonts w:hint="eastAsia"/>
        </w:rPr>
        <w:t>lattice起点</w:t>
      </w:r>
      <w:bookmarkEnd w:id="9"/>
    </w:p>
    <w:p w14:paraId="301D0A5F" w14:textId="3FDA1B9B" w:rsidR="00E716F8" w:rsidRPr="00E716F8" w:rsidRDefault="00E716F8" w:rsidP="00E716F8">
      <w:pPr>
        <w:rPr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/>
    <w:p w14:paraId="1DAA8D9F" w14:textId="2306EA47" w:rsidR="00E716F8" w:rsidRDefault="00E716F8" w:rsidP="00E716F8"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/>
    <w:p w14:paraId="4D13158D" w14:textId="4E9F145A" w:rsidR="00BC39D1" w:rsidRDefault="00E716F8" w:rsidP="00E716F8">
      <w:pPr>
        <w:pStyle w:val="3"/>
        <w:pBdr>
          <w:bottom w:val="single" w:sz="6" w:space="1" w:color="auto"/>
        </w:pBdr>
      </w:pPr>
      <w:bookmarkStart w:id="10" w:name="_Toc153544969"/>
      <w:r>
        <w:t>L</w:t>
      </w:r>
      <w:r>
        <w:rPr>
          <w:rFonts w:hint="eastAsia"/>
        </w:rPr>
        <w:t>attice终点</w:t>
      </w:r>
      <w:bookmarkEnd w:id="10"/>
    </w:p>
    <w:p w14:paraId="692D2976" w14:textId="4344D471" w:rsidR="00E716F8" w:rsidRPr="00E716F8" w:rsidRDefault="00E716F8" w:rsidP="00E716F8">
      <w:pPr>
        <w:rPr>
          <w:b/>
          <w:bCs/>
        </w:rPr>
      </w:pPr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</w:p>
    <w:p w14:paraId="1BB6DD62" w14:textId="77777777" w:rsidR="00E716F8" w:rsidRDefault="00E716F8" w:rsidP="00E716F8"/>
    <w:p w14:paraId="07F43789" w14:textId="530E94AC" w:rsidR="00E716F8" w:rsidRPr="00E716F8" w:rsidRDefault="00E716F8" w:rsidP="00E716F8">
      <w:r>
        <w:lastRenderedPageBreak/>
        <w:t>L</w:t>
      </w:r>
      <w:r>
        <w:rPr>
          <w:rFonts w:hint="eastAsia"/>
        </w:rPr>
        <w:t>attice结束.</w:t>
      </w:r>
    </w:p>
    <w:p w14:paraId="12486580" w14:textId="2941E9B2" w:rsidR="00DA4D94" w:rsidRPr="002032B8" w:rsidRDefault="0039600F" w:rsidP="00FC7D0B">
      <w:pPr>
        <w:pStyle w:val="2"/>
      </w:pPr>
      <w:bookmarkStart w:id="11" w:name="_Toc153544970"/>
      <w:r w:rsidRPr="002032B8">
        <w:t>输入文件的说明</w:t>
      </w:r>
      <w:bookmarkEnd w:id="11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</w:pPr>
      <w:bookmarkStart w:id="12" w:name="_Toc153544971"/>
      <w:r w:rsidRPr="00DA4D94">
        <w:t>input.txt</w:t>
      </w:r>
      <w:bookmarkEnd w:id="12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020006">
        <w:tc>
          <w:tcPr>
            <w:tcW w:w="0" w:type="auto"/>
          </w:tcPr>
          <w:p w14:paraId="6E9D452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020006">
        <w:tc>
          <w:tcPr>
            <w:tcW w:w="0" w:type="auto"/>
          </w:tcPr>
          <w:p w14:paraId="49EB3FA3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</w:p>
        </w:tc>
        <w:tc>
          <w:tcPr>
            <w:tcW w:w="0" w:type="auto"/>
          </w:tcPr>
          <w:p w14:paraId="60F535E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020006">
        <w:tc>
          <w:tcPr>
            <w:tcW w:w="0" w:type="auto"/>
          </w:tcPr>
          <w:p w14:paraId="1E757DE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</w:p>
        </w:tc>
        <w:tc>
          <w:tcPr>
            <w:tcW w:w="0" w:type="auto"/>
          </w:tcPr>
          <w:p w14:paraId="1C6C32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</w:p>
        </w:tc>
        <w:tc>
          <w:tcPr>
            <w:tcW w:w="0" w:type="auto"/>
          </w:tcPr>
          <w:p w14:paraId="7DD7772E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020006">
        <w:tc>
          <w:tcPr>
            <w:tcW w:w="0" w:type="auto"/>
          </w:tcPr>
          <w:p w14:paraId="0EB3AC7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</w:p>
        </w:tc>
        <w:tc>
          <w:tcPr>
            <w:tcW w:w="0" w:type="auto"/>
          </w:tcPr>
          <w:p w14:paraId="1DECBB2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扫相/扫相/读取相位</w:t>
            </w:r>
          </w:p>
        </w:tc>
      </w:tr>
      <w:tr w:rsidR="0039600F" w:rsidRPr="002032B8" w14:paraId="401B461A" w14:textId="77777777" w:rsidTr="00020006">
        <w:tc>
          <w:tcPr>
            <w:tcW w:w="0" w:type="auto"/>
          </w:tcPr>
          <w:p w14:paraId="0B8498E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</w:p>
        </w:tc>
        <w:tc>
          <w:tcPr>
            <w:tcW w:w="0" w:type="auto"/>
          </w:tcPr>
          <w:p w14:paraId="78E980F8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020006">
        <w:tc>
          <w:tcPr>
            <w:tcW w:w="0" w:type="auto"/>
          </w:tcPr>
          <w:p w14:paraId="715D16E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</w:p>
        </w:tc>
        <w:tc>
          <w:tcPr>
            <w:tcW w:w="0" w:type="auto"/>
          </w:tcPr>
          <w:p w14:paraId="1B43A1DD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020006">
        <w:tc>
          <w:tcPr>
            <w:tcW w:w="0" w:type="auto"/>
          </w:tcPr>
          <w:p w14:paraId="00A984D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</w:p>
        </w:tc>
        <w:tc>
          <w:tcPr>
            <w:tcW w:w="0" w:type="auto"/>
          </w:tcPr>
          <w:p w14:paraId="025AA8C5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>i    i    i</w:t>
            </w:r>
          </w:p>
        </w:tc>
        <w:tc>
          <w:tcPr>
            <w:tcW w:w="0" w:type="auto"/>
          </w:tcPr>
          <w:p w14:paraId="6B092D8F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Nx</w:t>
            </w:r>
            <w:r w:rsidRPr="002032B8">
              <w:rPr>
                <w:rFonts w:ascii="宋体" w:eastAsia="宋体" w:hAnsi="宋体"/>
              </w:rPr>
              <w:t xml:space="preserve">  Ny  Nz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020006">
        <w:tc>
          <w:tcPr>
            <w:tcW w:w="0" w:type="auto"/>
          </w:tcPr>
          <w:p w14:paraId="7588573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</w:p>
        </w:tc>
        <w:tc>
          <w:tcPr>
            <w:tcW w:w="0" w:type="auto"/>
          </w:tcPr>
          <w:p w14:paraId="0A85F9D3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d    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</w:p>
        </w:tc>
        <w:tc>
          <w:tcPr>
            <w:tcW w:w="0" w:type="auto"/>
          </w:tcPr>
          <w:p w14:paraId="50CDD36A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2A0614A7" w14:textId="77777777" w:rsidR="00DA4D94" w:rsidRDefault="00DA4D94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ReadParticleDistribution</w:t>
      </w:r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r w:rsidRPr="002032B8">
        <w:rPr>
          <w:rFonts w:ascii="宋体" w:eastAsia="宋体" w:hAnsi="宋体" w:cs="Times New Roman"/>
        </w:rPr>
        <w:t>ReadParticleDistribution</w:t>
      </w:r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r w:rsidRPr="002032B8">
        <w:rPr>
          <w:rFonts w:ascii="宋体" w:eastAsia="宋体" w:hAnsi="宋体" w:cs="Times New Roman"/>
        </w:rPr>
        <w:t>numOfCharge</w:t>
      </w:r>
      <w:r w:rsidRPr="002032B8">
        <w:rPr>
          <w:rFonts w:ascii="宋体" w:eastAsia="宋体" w:hAnsi="宋体" w:cs="Times New Roman" w:hint="eastAsia"/>
        </w:rPr>
        <w:t>（参数意义为粒子电荷量为元电荷的多少倍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r w:rsidRPr="002032B8">
        <w:rPr>
          <w:rFonts w:ascii="宋体" w:eastAsia="宋体" w:hAnsi="宋体" w:cs="Times New Roman"/>
        </w:rPr>
        <w:t>ReadParticleDistribution</w:t>
      </w:r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numOfCharge</w:t>
      </w:r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r w:rsidRPr="002032B8">
        <w:rPr>
          <w:rFonts w:ascii="宋体" w:eastAsia="宋体" w:hAnsi="宋体" w:hint="eastAsia"/>
          <w:sz w:val="20"/>
          <w:szCs w:val="21"/>
        </w:rPr>
        <w:t>束团流强</w:t>
      </w:r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</w:pPr>
      <w:bookmarkStart w:id="13" w:name="_Toc153544972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3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</w:pPr>
    </w:p>
    <w:p w14:paraId="2E44E054" w14:textId="77777777" w:rsidR="00BD6855" w:rsidRDefault="0039600F" w:rsidP="00FC7D0B">
      <w:pPr>
        <w:pStyle w:val="3"/>
      </w:pPr>
      <w:bookmarkStart w:id="14" w:name="_Toc153544973"/>
      <w:r w:rsidRPr="002032B8">
        <w:t>scanData.txt</w:t>
      </w:r>
      <w:bookmarkEnd w:id="14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扫相结果或手动设置射频场相位，文件的每一行分别为一个射频腔的 入口相位（角度）、入口时间（s）。射频场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</w:pPr>
      <w:bookmarkStart w:id="15" w:name="_Toc153544974"/>
      <w:r w:rsidRPr="002032B8">
        <w:rPr>
          <w:rFonts w:hint="eastAsia"/>
        </w:rPr>
        <w:t>输出</w:t>
      </w:r>
      <w:r w:rsidRPr="002032B8">
        <w:t>文件</w:t>
      </w:r>
      <w:bookmarkEnd w:id="15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</w:pPr>
      <w:bookmarkStart w:id="16" w:name="_Toc153544975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6"/>
      <w:r w:rsidRPr="002032B8">
        <w:t xml:space="preserve">     </w:t>
      </w:r>
    </w:p>
    <w:p w14:paraId="2E003C21" w14:textId="77777777" w:rsidR="00A209CC" w:rsidRPr="00A209CC" w:rsidRDefault="00A209CC" w:rsidP="00A209CC"/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7" w:name="_Toc153544976"/>
      <w:r w:rsidRPr="002032B8">
        <w:lastRenderedPageBreak/>
        <w:t>outData_x.dst</w:t>
      </w:r>
      <w:bookmarkEnd w:id="17"/>
    </w:p>
    <w:p w14:paraId="4109CD4B" w14:textId="3B455931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8" w:name="_Toc153544977"/>
      <w:r w:rsidRPr="002032B8">
        <w:t>DataSet.txt</w:t>
      </w:r>
      <w:bookmarkEnd w:id="18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020006">
        <w:tc>
          <w:tcPr>
            <w:tcW w:w="541" w:type="pct"/>
          </w:tcPr>
          <w:p w14:paraId="0A3F69D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020006">
        <w:tc>
          <w:tcPr>
            <w:tcW w:w="541" w:type="pct"/>
          </w:tcPr>
          <w:p w14:paraId="384E3D6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020006">
        <w:tc>
          <w:tcPr>
            <w:tcW w:w="541" w:type="pct"/>
          </w:tcPr>
          <w:p w14:paraId="4B3FCF2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020006">
        <w:tc>
          <w:tcPr>
            <w:tcW w:w="541" w:type="pct"/>
          </w:tcPr>
          <w:p w14:paraId="3050437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020006">
        <w:tc>
          <w:tcPr>
            <w:tcW w:w="541" w:type="pct"/>
          </w:tcPr>
          <w:p w14:paraId="3768BD21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020006">
        <w:tc>
          <w:tcPr>
            <w:tcW w:w="541" w:type="pct"/>
          </w:tcPr>
          <w:p w14:paraId="203F9FB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020006">
        <w:tc>
          <w:tcPr>
            <w:tcW w:w="541" w:type="pct"/>
          </w:tcPr>
          <w:p w14:paraId="1923D78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39600F" w:rsidRPr="002032B8" w14:paraId="0B8507F1" w14:textId="77777777" w:rsidTr="00020006">
        <w:tc>
          <w:tcPr>
            <w:tcW w:w="541" w:type="pct"/>
          </w:tcPr>
          <w:p w14:paraId="36C4E37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</w:pPr>
      <w:bookmarkStart w:id="19" w:name="_Toc153544978"/>
      <w:r w:rsidRPr="002032B8">
        <w:t>Phase.txt</w:t>
      </w:r>
      <w:bookmarkEnd w:id="19"/>
      <w:r w:rsidRPr="002032B8">
        <w:t xml:space="preserve">  </w:t>
      </w:r>
    </w:p>
    <w:p w14:paraId="047068DC" w14:textId="77777777" w:rsidR="00A209CC" w:rsidRPr="00A209CC" w:rsidRDefault="00A209CC" w:rsidP="00A209CC"/>
    <w:p w14:paraId="02D6180C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腔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腔序号 射频腔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腔序号 射频腔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</w:pPr>
      <w:bookmarkStart w:id="20" w:name="_Toc153544979"/>
      <w:r w:rsidRPr="002032B8">
        <w:t>synParticle.txt</w:t>
      </w:r>
      <w:bookmarkEnd w:id="20"/>
      <w:r w:rsidRPr="002032B8">
        <w:t xml:space="preserve">  </w:t>
      </w:r>
    </w:p>
    <w:p w14:paraId="3B7E3289" w14:textId="77777777" w:rsidR="00A209CC" w:rsidRPr="00A209CC" w:rsidRDefault="00A209CC" w:rsidP="00A209CC"/>
    <w:p w14:paraId="577A1685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</w:rPr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lastRenderedPageBreak/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d</w:t>
      </w:r>
      <w:r w:rsidRPr="002032B8">
        <w:rPr>
          <w:rFonts w:ascii="宋体" w:eastAsia="宋体" w:hAnsi="宋体" w:cs="Times New Roman"/>
        </w:rPr>
        <w:t>ir==0</w:t>
      </w:r>
      <w:r w:rsidRPr="002032B8">
        <w:rPr>
          <w:rFonts w:ascii="宋体" w:eastAsia="宋体" w:hAnsi="宋体" w:cs="Times New Roman" w:hint="eastAsia"/>
        </w:rPr>
        <w:t>：同步粒子沿z方向飞行；dir</w:t>
      </w:r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dir</w:t>
      </w:r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</w:pPr>
      <w:bookmarkStart w:id="21" w:name="_Toc153544980"/>
      <w:r w:rsidRPr="002032B8">
        <w:t>DynamicErrorData.txt</w:t>
      </w:r>
      <w:bookmarkEnd w:id="21"/>
      <w:r w:rsidRPr="002032B8">
        <w:t xml:space="preserve">  </w:t>
      </w:r>
    </w:p>
    <w:p w14:paraId="69718113" w14:textId="77777777" w:rsidR="00A209CC" w:rsidRPr="00A209CC" w:rsidRDefault="00A209CC" w:rsidP="00A209CC"/>
    <w:p w14:paraId="5B2B7FF6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/>
        </w:rPr>
      </w:pPr>
    </w:p>
    <w:p w14:paraId="2816CC74" w14:textId="77777777" w:rsidR="0039600F" w:rsidRPr="002032B8" w:rsidRDefault="0039600F">
      <w:pPr>
        <w:rPr>
          <w:rFonts w:ascii="宋体" w:eastAsia="宋体" w:hAnsi="宋体"/>
        </w:rPr>
      </w:pPr>
    </w:p>
    <w:p w14:paraId="76CCACE3" w14:textId="27999EE0" w:rsidR="00A209CC" w:rsidRDefault="0039600F" w:rsidP="00A209CC">
      <w:pPr>
        <w:pStyle w:val="1"/>
      </w:pPr>
      <w:bookmarkStart w:id="22" w:name="_Toc153544981"/>
      <w:r w:rsidRPr="002032B8">
        <w:rPr>
          <w:rFonts w:hint="eastAsia"/>
        </w:rPr>
        <w:t>包络模型</w:t>
      </w:r>
      <w:bookmarkEnd w:id="22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</w:pPr>
      <w:bookmarkStart w:id="23" w:name="_Toc153544982"/>
      <w:r>
        <w:rPr>
          <w:rFonts w:hint="eastAsia"/>
        </w:rPr>
        <w:t>元件</w:t>
      </w:r>
      <w:bookmarkEnd w:id="23"/>
    </w:p>
    <w:p w14:paraId="6C1C62D6" w14:textId="77777777" w:rsidR="00A209CC" w:rsidRPr="00A209CC" w:rsidRDefault="00A209CC" w:rsidP="00A209CC"/>
    <w:p w14:paraId="61EAB318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</w:pPr>
      <w:bookmarkStart w:id="24" w:name="_Toc153544983"/>
      <w:r w:rsidRPr="002032B8">
        <w:rPr>
          <w:rFonts w:hint="eastAsia"/>
        </w:rPr>
        <w:t>命令</w:t>
      </w:r>
      <w:bookmarkStart w:id="25" w:name="_Toc151013844"/>
      <w:bookmarkEnd w:id="24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6" w:name="_Toc153544984"/>
      <w:r w:rsidRPr="002032B8">
        <w:t>M</w:t>
      </w:r>
      <w:r w:rsidRPr="002032B8">
        <w:rPr>
          <w:rFonts w:hint="eastAsia"/>
        </w:rPr>
        <w:t>atch相关命令</w:t>
      </w:r>
      <w:bookmarkEnd w:id="25"/>
      <w:bookmarkEnd w:id="26"/>
    </w:p>
    <w:p w14:paraId="6746612C" w14:textId="77777777" w:rsidR="00A209CC" w:rsidRPr="00A209CC" w:rsidRDefault="00A209CC" w:rsidP="00A209CC"/>
    <w:p w14:paraId="1FD7434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MATCH  n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lastRenderedPageBreak/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7" w:name="_Toc151013846"/>
      <w:bookmarkStart w:id="28" w:name="_Toc153544985"/>
      <w:r w:rsidRPr="002032B8">
        <w:rPr>
          <w:rFonts w:hint="eastAsia"/>
        </w:rPr>
        <w:t>优化目标相关命令</w:t>
      </w:r>
      <w:bookmarkEnd w:id="27"/>
      <w:bookmarkEnd w:id="28"/>
    </w:p>
    <w:p w14:paraId="5F800BB6" w14:textId="77777777" w:rsidR="00A209CC" w:rsidRPr="00A209CC" w:rsidRDefault="00A209CC" w:rsidP="00A209CC"/>
    <w:p w14:paraId="38D69E0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SETTWISS  n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alpha_x  beta_x  alpha_y  beta_y</w:t>
      </w:r>
    </w:p>
    <w:p w14:paraId="1C794C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9" w:name="_Toc151013847"/>
      <w:bookmarkStart w:id="30" w:name="_Toc153544986"/>
      <w:r w:rsidRPr="002032B8">
        <w:rPr>
          <w:rFonts w:hint="eastAsia"/>
        </w:rPr>
        <w:t>参数约束相关命令</w:t>
      </w:r>
      <w:bookmarkEnd w:id="29"/>
      <w:bookmarkEnd w:id="30"/>
    </w:p>
    <w:p w14:paraId="39F41132" w14:textId="77777777" w:rsidR="00A209CC" w:rsidRPr="00A209CC" w:rsidRDefault="00A209CC" w:rsidP="00A209CC"/>
    <w:p w14:paraId="08FEEB6A" w14:textId="77777777" w:rsidR="00A209CC" w:rsidRPr="002032B8" w:rsidRDefault="00A209CC" w:rsidP="00A209CC">
      <w:pPr>
        <w:rPr>
          <w:rFonts w:ascii="宋体" w:eastAsia="宋体" w:hAnsi="宋体"/>
          <w:color w:val="4472C4" w:themeColor="accent1"/>
        </w:rPr>
      </w:pPr>
      <w:r w:rsidRPr="002032B8">
        <w:rPr>
          <w:rFonts w:ascii="宋体" w:eastAsia="宋体" w:hAnsi="宋体"/>
        </w:rPr>
        <w:t xml:space="preserve">MATCH_LINK n1 str1 n2  </w:t>
      </w:r>
      <w:r w:rsidRPr="002032B8">
        <w:rPr>
          <w:rFonts w:ascii="宋体" w:eastAsia="宋体" w:hAnsi="宋体"/>
          <w:color w:val="4472C4" w:themeColor="accent1"/>
        </w:rPr>
        <w:t>k  b</w:t>
      </w:r>
    </w:p>
    <w:p w14:paraId="3699F3D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}  b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1" w:name="_Toc153544987"/>
      <w:r w:rsidRPr="002032B8">
        <w:rPr>
          <w:rFonts w:hint="eastAsia"/>
        </w:rPr>
        <w:t>定义周期节的命令</w:t>
      </w:r>
      <w:bookmarkEnd w:id="31"/>
    </w:p>
    <w:p w14:paraId="0277288D" w14:textId="77777777" w:rsidR="00A209CC" w:rsidRPr="00A209CC" w:rsidRDefault="00A209CC" w:rsidP="00A209CC"/>
    <w:p w14:paraId="775B983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lastRenderedPageBreak/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2" w:name="_Toc153544988"/>
      <w:r w:rsidRPr="002032B8">
        <w:rPr>
          <w:rFonts w:hint="eastAsia"/>
        </w:rPr>
        <w:t>周期匹配的相关命令</w:t>
      </w:r>
      <w:bookmarkEnd w:id="32"/>
    </w:p>
    <w:p w14:paraId="0827EAE7" w14:textId="77777777" w:rsidR="00A209CC" w:rsidRPr="00A209CC" w:rsidRDefault="00A209CC" w:rsidP="00A209CC"/>
    <w:p w14:paraId="2026CA5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3" w:name="_Toc153544989"/>
      <w:r w:rsidRPr="002032B8">
        <w:rPr>
          <w:rFonts w:hint="eastAsia"/>
        </w:rPr>
        <w:t>约束相关命令</w:t>
      </w:r>
      <w:bookmarkEnd w:id="33"/>
    </w:p>
    <w:p w14:paraId="2A3EFE0A" w14:textId="77777777" w:rsidR="00A209CC" w:rsidRPr="00A209CC" w:rsidRDefault="00A209CC" w:rsidP="00A209CC"/>
    <w:p w14:paraId="4292678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lastRenderedPageBreak/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/>
    <w:p w14:paraId="167BE2C8" w14:textId="29B7D08C" w:rsidR="00FC7D0B" w:rsidRPr="00FC7D0B" w:rsidRDefault="00FC7D0B" w:rsidP="00FC7D0B">
      <w:pPr>
        <w:pStyle w:val="2"/>
      </w:pPr>
      <w:bookmarkStart w:id="34" w:name="_Toc153544990"/>
      <w:r>
        <w:rPr>
          <w:rFonts w:hint="eastAsia"/>
        </w:rPr>
        <w:t>输入文件</w:t>
      </w:r>
      <w:bookmarkEnd w:id="34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</w:pPr>
      <w:bookmarkStart w:id="35" w:name="_Toc151013841"/>
      <w:bookmarkStart w:id="36" w:name="_Toc153544991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35"/>
      <w:bookmarkEnd w:id="36"/>
    </w:p>
    <w:p w14:paraId="5BE7666D" w14:textId="77777777" w:rsidR="00A209CC" w:rsidRPr="00A209CC" w:rsidRDefault="00A209CC" w:rsidP="00A209CC"/>
    <w:p w14:paraId="033D43F6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/>
        </w:rPr>
      </w:pPr>
      <w:bookmarkStart w:id="37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</w:pPr>
      <w:bookmarkStart w:id="38" w:name="_Toc153544992"/>
      <w:r w:rsidRPr="002032B8">
        <w:rPr>
          <w:rFonts w:hint="eastAsia"/>
        </w:rPr>
        <w:t>beam</w:t>
      </w:r>
      <w:r w:rsidRPr="002032B8">
        <w:t>.txt</w:t>
      </w:r>
      <w:bookmarkEnd w:id="37"/>
      <w:bookmarkEnd w:id="38"/>
    </w:p>
    <w:p w14:paraId="2B0B7A13" w14:textId="77777777" w:rsidR="00A209CC" w:rsidRPr="00A209CC" w:rsidRDefault="00A209CC" w:rsidP="00A209CC"/>
    <w:p w14:paraId="5116B544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 xml:space="preserve">CW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</w:pPr>
      <w:bookmarkStart w:id="39" w:name="_Toc153544993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39"/>
    </w:p>
    <w:p w14:paraId="33F0AC8B" w14:textId="751002AC" w:rsidR="009639B7" w:rsidRPr="00B54237" w:rsidRDefault="00B54237" w:rsidP="0039600F">
      <w:pPr>
        <w:rPr>
          <w:rFonts w:ascii="宋体" w:eastAsia="宋体" w:hAnsi="宋体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</w:pPr>
      <w:bookmarkStart w:id="40" w:name="_Toc153544994"/>
      <w:r w:rsidRPr="002032B8">
        <w:rPr>
          <w:rFonts w:hint="eastAsia"/>
        </w:rPr>
        <w:t>输出文件</w:t>
      </w:r>
      <w:bookmarkEnd w:id="40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1" w:name="_Toc151013853"/>
      <w:bookmarkStart w:id="42" w:name="_Toc153544995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1"/>
      <w:bookmarkEnd w:id="42"/>
    </w:p>
    <w:p w14:paraId="3C237C25" w14:textId="77777777" w:rsidR="00B54237" w:rsidRPr="00B54237" w:rsidRDefault="00B54237" w:rsidP="00B54237"/>
    <w:p w14:paraId="511A5B4D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r w:rsidRPr="002032B8">
        <w:rPr>
          <w:rFonts w:ascii="宋体" w:eastAsia="宋体" w:hAnsi="宋体"/>
        </w:rPr>
        <w:t>position_z</w:t>
      </w:r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</w:t>
      </w:r>
      <w:r w:rsidRPr="002032B8">
        <w:rPr>
          <w:rFonts w:ascii="宋体" w:eastAsia="宋体" w:hAnsi="宋体" w:hint="eastAsia"/>
        </w:rPr>
        <w:lastRenderedPageBreak/>
        <w:t>子）</w:t>
      </w:r>
      <w:r w:rsidRPr="002032B8">
        <w:rPr>
          <w:rFonts w:ascii="宋体" w:eastAsia="宋体" w:hAnsi="宋体"/>
        </w:rPr>
        <w:t xml:space="preserve"> alpha_x beta_x emitance_x alpha_y beta_y emitance_y  alpha_z beta_z emitance_z</w:t>
      </w:r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3" w:name="_Toc151013854"/>
      <w:bookmarkStart w:id="44" w:name="_Toc153544996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3"/>
      <w:bookmarkEnd w:id="44"/>
    </w:p>
    <w:p w14:paraId="53D2F69B" w14:textId="77777777" w:rsidR="00B54237" w:rsidRPr="00B54237" w:rsidRDefault="00B54237" w:rsidP="00B54237"/>
    <w:p w14:paraId="4EEECB6B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76D845A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E99A61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B65722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BF4FF0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8ED744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0E68605" w14:textId="77777777" w:rsidR="00707930" w:rsidRPr="00707930" w:rsidRDefault="00707930" w:rsidP="00E745B2">
      <w:pPr>
        <w:rPr>
          <w:rFonts w:hint="eastAsia"/>
        </w:rPr>
      </w:pPr>
    </w:p>
    <w:p w14:paraId="0236F1A1" w14:textId="77777777" w:rsidR="00D445EF" w:rsidRPr="005A1947" w:rsidRDefault="00D445EF" w:rsidP="00D445EF"/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BA5" w14:textId="77777777" w:rsidR="00076CC7" w:rsidRDefault="00076CC7" w:rsidP="0039600F">
      <w:r>
        <w:separator/>
      </w:r>
    </w:p>
  </w:endnote>
  <w:endnote w:type="continuationSeparator" w:id="0">
    <w:p w14:paraId="1793EB06" w14:textId="77777777" w:rsidR="00076CC7" w:rsidRDefault="00076CC7" w:rsidP="003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C1E6" w14:textId="77777777" w:rsidR="00076CC7" w:rsidRDefault="00076CC7" w:rsidP="0039600F">
      <w:r>
        <w:separator/>
      </w:r>
    </w:p>
  </w:footnote>
  <w:footnote w:type="continuationSeparator" w:id="0">
    <w:p w14:paraId="04D34180" w14:textId="77777777" w:rsidR="00076CC7" w:rsidRDefault="00076CC7" w:rsidP="0039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2"/>
  </w:num>
  <w:num w:numId="3" w16cid:durableId="1467240674">
    <w:abstractNumId w:val="4"/>
  </w:num>
  <w:num w:numId="4" w16cid:durableId="180901211">
    <w:abstractNumId w:val="3"/>
  </w:num>
  <w:num w:numId="5" w16cid:durableId="490828173">
    <w:abstractNumId w:val="5"/>
  </w:num>
  <w:num w:numId="6" w16cid:durableId="158407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76CC7"/>
    <w:rsid w:val="000D36FB"/>
    <w:rsid w:val="000E04DD"/>
    <w:rsid w:val="000E4F7C"/>
    <w:rsid w:val="001605A9"/>
    <w:rsid w:val="001B5D29"/>
    <w:rsid w:val="002032B8"/>
    <w:rsid w:val="00212A4C"/>
    <w:rsid w:val="00253B47"/>
    <w:rsid w:val="00292868"/>
    <w:rsid w:val="00353074"/>
    <w:rsid w:val="00353176"/>
    <w:rsid w:val="00391F72"/>
    <w:rsid w:val="0039326E"/>
    <w:rsid w:val="0039600F"/>
    <w:rsid w:val="003B534F"/>
    <w:rsid w:val="00427C7B"/>
    <w:rsid w:val="004C63B5"/>
    <w:rsid w:val="005A1947"/>
    <w:rsid w:val="005C71D7"/>
    <w:rsid w:val="00635BDB"/>
    <w:rsid w:val="006916BA"/>
    <w:rsid w:val="006E7BB5"/>
    <w:rsid w:val="006F2CC5"/>
    <w:rsid w:val="00707930"/>
    <w:rsid w:val="00723DAD"/>
    <w:rsid w:val="00734081"/>
    <w:rsid w:val="007A4660"/>
    <w:rsid w:val="007E2033"/>
    <w:rsid w:val="00826E7E"/>
    <w:rsid w:val="008E6C5F"/>
    <w:rsid w:val="009639B7"/>
    <w:rsid w:val="009C0377"/>
    <w:rsid w:val="00A209CC"/>
    <w:rsid w:val="00A556D4"/>
    <w:rsid w:val="00A75267"/>
    <w:rsid w:val="00B54237"/>
    <w:rsid w:val="00B72521"/>
    <w:rsid w:val="00B84253"/>
    <w:rsid w:val="00BA1E4F"/>
    <w:rsid w:val="00BB7897"/>
    <w:rsid w:val="00BC39D1"/>
    <w:rsid w:val="00BD6855"/>
    <w:rsid w:val="00CB450D"/>
    <w:rsid w:val="00CD16F8"/>
    <w:rsid w:val="00D141F2"/>
    <w:rsid w:val="00D445EF"/>
    <w:rsid w:val="00DA4D94"/>
    <w:rsid w:val="00DC46D3"/>
    <w:rsid w:val="00DC50E2"/>
    <w:rsid w:val="00E42020"/>
    <w:rsid w:val="00E716F8"/>
    <w:rsid w:val="00E745B2"/>
    <w:rsid w:val="00EA77C5"/>
    <w:rsid w:val="00EF26FD"/>
    <w:rsid w:val="00EF6A08"/>
    <w:rsid w:val="00F20C0E"/>
    <w:rsid w:val="00F8713B"/>
    <w:rsid w:val="00FC46C3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2ECF7AD4-62EF-4C89-B84E-2C1D46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9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1813</Words>
  <Characters>10339</Characters>
  <Application>Microsoft Office Word</Application>
  <DocSecurity>0</DocSecurity>
  <Lines>86</Lines>
  <Paragraphs>24</Paragraphs>
  <ScaleCrop>false</ScaleCrop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李 中义</cp:lastModifiedBy>
  <cp:revision>27</cp:revision>
  <dcterms:created xsi:type="dcterms:W3CDTF">2023-11-24T08:25:00Z</dcterms:created>
  <dcterms:modified xsi:type="dcterms:W3CDTF">2024-03-12T01:37:00Z</dcterms:modified>
</cp:coreProperties>
</file>